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DC2" w:rsidRPr="00AC5F7E" w:rsidRDefault="001B4DC2" w:rsidP="00911BE2"/>
    <w:p w:rsidR="001B4DC2" w:rsidRPr="00AC5F7E" w:rsidRDefault="001B4DC2" w:rsidP="00911BE2"/>
    <w:p w:rsidR="001B4DC2" w:rsidRPr="00AC5F7E" w:rsidRDefault="001B4DC2" w:rsidP="00911BE2">
      <w:pPr>
        <w:jc w:val="center"/>
        <w:rPr>
          <w:b/>
          <w:bCs/>
        </w:rPr>
      </w:pPr>
      <w:r w:rsidRPr="00AC5F7E">
        <w:rPr>
          <w:b/>
          <w:bCs/>
        </w:rPr>
        <w:t>FORMULARZ</w:t>
      </w:r>
      <w:r w:rsidR="00D13908">
        <w:rPr>
          <w:b/>
          <w:bCs/>
        </w:rPr>
        <w:t xml:space="preserve"> CENOWY </w:t>
      </w:r>
    </w:p>
    <w:p w:rsidR="001B4DC2" w:rsidRPr="00AC5F7E" w:rsidRDefault="001B4DC2" w:rsidP="00911BE2"/>
    <w:p w:rsidR="001B4DC2" w:rsidRPr="00AC5F7E" w:rsidRDefault="001B4DC2" w:rsidP="00911BE2">
      <w:r w:rsidRPr="00AC5F7E">
        <w:t>Nazwa i siedziba oferenta:</w:t>
      </w:r>
    </w:p>
    <w:p w:rsidR="001B4DC2" w:rsidRPr="00AC5F7E" w:rsidRDefault="001B4DC2" w:rsidP="00C66BD7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DC2" w:rsidRPr="00AC5F7E" w:rsidRDefault="001B4DC2" w:rsidP="00C66BD7"/>
    <w:p w:rsidR="001B4DC2" w:rsidRPr="00AC5F7E" w:rsidRDefault="001B4DC2" w:rsidP="00C66BD7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DC2" w:rsidRPr="00AC5F7E" w:rsidRDefault="001B4DC2" w:rsidP="00C66BD7">
      <w:r w:rsidRPr="00AC5F7E"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:rsidR="00F94E18" w:rsidRPr="00AB7422" w:rsidRDefault="00F94E18" w:rsidP="00F94E18">
      <w:pPr>
        <w:jc w:val="center"/>
        <w:rPr>
          <w:b/>
        </w:rPr>
      </w:pPr>
      <w:r w:rsidRPr="00F1291D">
        <w:rPr>
          <w:b/>
        </w:rPr>
        <w:t>Zamawiający:</w:t>
      </w:r>
    </w:p>
    <w:p w:rsidR="00F94E18" w:rsidRPr="00884FE2" w:rsidRDefault="00F94E18" w:rsidP="00F94E18">
      <w:pPr>
        <w:rPr>
          <w:b/>
        </w:rPr>
      </w:pPr>
      <w:r w:rsidRPr="00884FE2">
        <w:rPr>
          <w:b/>
        </w:rPr>
        <w:t>Nabywca:</w:t>
      </w:r>
    </w:p>
    <w:p w:rsidR="00F94E18" w:rsidRPr="00884FE2" w:rsidRDefault="00F94E18" w:rsidP="00F94E18">
      <w:pPr>
        <w:rPr>
          <w:b/>
        </w:rPr>
      </w:pPr>
      <w:r w:rsidRPr="00884FE2">
        <w:rPr>
          <w:b/>
        </w:rPr>
        <w:t>Gmina Jastrzębia</w:t>
      </w:r>
    </w:p>
    <w:p w:rsidR="00F94E18" w:rsidRDefault="00F94E18" w:rsidP="00F94E18">
      <w:r>
        <w:t>26-631 Jastrzębia</w:t>
      </w:r>
    </w:p>
    <w:p w:rsidR="00F94E18" w:rsidRDefault="00F94E18" w:rsidP="00F94E18">
      <w:pPr>
        <w:rPr>
          <w:b/>
        </w:rPr>
      </w:pPr>
      <w:r w:rsidRPr="00884FE2">
        <w:rPr>
          <w:b/>
        </w:rPr>
        <w:t>NIP 7962942660</w:t>
      </w:r>
      <w:r w:rsidRPr="00884FE2">
        <w:rPr>
          <w:b/>
        </w:rPr>
        <w:tab/>
      </w:r>
    </w:p>
    <w:p w:rsidR="00F94E18" w:rsidRPr="00884FE2" w:rsidRDefault="00F94E18" w:rsidP="00F94E18">
      <w:pPr>
        <w:rPr>
          <w:b/>
        </w:rPr>
      </w:pPr>
      <w:r w:rsidRPr="00884FE2">
        <w:rPr>
          <w:b/>
        </w:rPr>
        <w:tab/>
      </w:r>
      <w:r w:rsidRPr="00884FE2">
        <w:rPr>
          <w:b/>
        </w:rPr>
        <w:tab/>
        <w:t xml:space="preserve">  </w:t>
      </w:r>
    </w:p>
    <w:p w:rsidR="00F94E18" w:rsidRDefault="00F94E18" w:rsidP="00F94E18">
      <w:r w:rsidRPr="00884FE2">
        <w:rPr>
          <w:b/>
        </w:rPr>
        <w:t>Odbiorca</w:t>
      </w:r>
      <w:r>
        <w:t>:</w:t>
      </w:r>
      <w:r w:rsidRPr="00AC5F7E">
        <w:t xml:space="preserve">  </w:t>
      </w:r>
    </w:p>
    <w:p w:rsidR="00F94E18" w:rsidRDefault="00F94E18" w:rsidP="00F94E18">
      <w:pPr>
        <w:rPr>
          <w:b/>
          <w:bCs/>
        </w:rPr>
      </w:pPr>
      <w:r w:rsidRPr="00AC5F7E">
        <w:rPr>
          <w:b/>
          <w:bCs/>
        </w:rPr>
        <w:t>Zespół Szkolno-Przedszkolny</w:t>
      </w:r>
    </w:p>
    <w:p w:rsidR="00F94E18" w:rsidRDefault="00F94E18" w:rsidP="00F94E18">
      <w:pPr>
        <w:rPr>
          <w:bCs/>
        </w:rPr>
      </w:pPr>
      <w:r>
        <w:rPr>
          <w:b/>
          <w:bCs/>
        </w:rPr>
        <w:t>w Jastrzębi</w:t>
      </w:r>
      <w:r>
        <w:rPr>
          <w:b/>
          <w:bCs/>
        </w:rPr>
        <w:br/>
      </w:r>
      <w:r w:rsidRPr="00884FE2">
        <w:rPr>
          <w:bCs/>
        </w:rPr>
        <w:t xml:space="preserve">26-631 Jastrzębia   </w:t>
      </w:r>
    </w:p>
    <w:p w:rsidR="00F94E18" w:rsidRDefault="00F94E18" w:rsidP="00F94E18">
      <w:pPr>
        <w:rPr>
          <w:bCs/>
        </w:rPr>
      </w:pPr>
      <w:r>
        <w:rPr>
          <w:bCs/>
        </w:rPr>
        <w:t>t</w:t>
      </w:r>
      <w:r w:rsidRPr="00884FE2">
        <w:rPr>
          <w:bCs/>
        </w:rPr>
        <w:t>el.  48/610-68-27 610-69-06</w:t>
      </w:r>
    </w:p>
    <w:p w:rsidR="00F94E18" w:rsidRPr="00884FE2" w:rsidRDefault="00F94E18" w:rsidP="00F94E18">
      <w:pPr>
        <w:rPr>
          <w:b/>
          <w:bCs/>
        </w:rPr>
      </w:pPr>
      <w:r w:rsidRPr="00884FE2">
        <w:rPr>
          <w:bCs/>
        </w:rPr>
        <w:t>NIP  7962923332; REGON 142533090</w:t>
      </w:r>
    </w:p>
    <w:p w:rsidR="008E1548" w:rsidRPr="00AC5F7E" w:rsidRDefault="008E1548" w:rsidP="008E1548">
      <w:pPr>
        <w:jc w:val="center"/>
        <w:rPr>
          <w:b/>
          <w:bCs/>
        </w:rPr>
      </w:pPr>
      <w:r w:rsidRPr="00AC5F7E">
        <w:rPr>
          <w:b/>
          <w:bCs/>
        </w:rPr>
        <w:t xml:space="preserve"> PIECZYWO</w:t>
      </w:r>
    </w:p>
    <w:p w:rsidR="008E1548" w:rsidRPr="00AC5F7E" w:rsidRDefault="008E1548" w:rsidP="008E1548"/>
    <w:tbl>
      <w:tblPr>
        <w:tblW w:w="14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252"/>
        <w:gridCol w:w="709"/>
        <w:gridCol w:w="1417"/>
        <w:gridCol w:w="993"/>
        <w:gridCol w:w="1134"/>
        <w:gridCol w:w="1134"/>
        <w:gridCol w:w="1275"/>
        <w:gridCol w:w="1276"/>
        <w:gridCol w:w="1418"/>
      </w:tblGrid>
      <w:tr w:rsidR="008E1548" w:rsidRPr="00AC5F7E" w:rsidTr="008C0F55">
        <w:tc>
          <w:tcPr>
            <w:tcW w:w="606" w:type="dxa"/>
            <w:vAlign w:val="center"/>
          </w:tcPr>
          <w:p w:rsidR="008E1548" w:rsidRPr="00AC5F7E" w:rsidRDefault="008E1548" w:rsidP="008C0F55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4252" w:type="dxa"/>
            <w:vAlign w:val="center"/>
          </w:tcPr>
          <w:p w:rsidR="008E1548" w:rsidRPr="00AC5F7E" w:rsidRDefault="008E1548" w:rsidP="008C0F55">
            <w:pPr>
              <w:jc w:val="center"/>
            </w:pPr>
            <w:r w:rsidRPr="00AC5F7E">
              <w:t>Nazwa asortymentu</w:t>
            </w:r>
          </w:p>
        </w:tc>
        <w:tc>
          <w:tcPr>
            <w:tcW w:w="709" w:type="dxa"/>
            <w:vAlign w:val="center"/>
          </w:tcPr>
          <w:p w:rsidR="008E1548" w:rsidRPr="00AC5F7E" w:rsidRDefault="008E1548" w:rsidP="008C0F55">
            <w:pPr>
              <w:jc w:val="center"/>
            </w:pPr>
            <w:r w:rsidRPr="00AC5F7E">
              <w:t>j. m.</w:t>
            </w:r>
          </w:p>
        </w:tc>
        <w:tc>
          <w:tcPr>
            <w:tcW w:w="1417" w:type="dxa"/>
            <w:vAlign w:val="center"/>
          </w:tcPr>
          <w:p w:rsidR="008E1548" w:rsidRPr="00AC5F7E" w:rsidRDefault="008E1548" w:rsidP="008C0F55">
            <w:pPr>
              <w:jc w:val="center"/>
            </w:pPr>
            <w:r w:rsidRPr="00AC5F7E">
              <w:t>Ilość zamawiana</w:t>
            </w:r>
          </w:p>
        </w:tc>
        <w:tc>
          <w:tcPr>
            <w:tcW w:w="993" w:type="dxa"/>
            <w:vAlign w:val="center"/>
          </w:tcPr>
          <w:p w:rsidR="008E1548" w:rsidRPr="00AC5F7E" w:rsidRDefault="008E1548" w:rsidP="008C0F55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netto</w:t>
            </w: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</w:pPr>
            <w:r w:rsidRPr="00AC5F7E">
              <w:t>Stawka*  podatku VAT</w:t>
            </w: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brutto</w:t>
            </w:r>
          </w:p>
        </w:tc>
        <w:tc>
          <w:tcPr>
            <w:tcW w:w="1275" w:type="dxa"/>
            <w:vAlign w:val="center"/>
          </w:tcPr>
          <w:p w:rsidR="008E1548" w:rsidRPr="00AC5F7E" w:rsidRDefault="008E1548" w:rsidP="008C0F55">
            <w:pPr>
              <w:jc w:val="center"/>
            </w:pPr>
            <w:r w:rsidRPr="00AC5F7E">
              <w:t>Wartość * netto</w:t>
            </w:r>
          </w:p>
        </w:tc>
        <w:tc>
          <w:tcPr>
            <w:tcW w:w="1276" w:type="dxa"/>
            <w:vAlign w:val="center"/>
          </w:tcPr>
          <w:p w:rsidR="008E1548" w:rsidRPr="00AC5F7E" w:rsidRDefault="008E1548" w:rsidP="008C0F55">
            <w:pPr>
              <w:jc w:val="center"/>
            </w:pPr>
            <w:r w:rsidRPr="00AC5F7E">
              <w:t>Wartość * brutto</w:t>
            </w:r>
          </w:p>
        </w:tc>
        <w:tc>
          <w:tcPr>
            <w:tcW w:w="1418" w:type="dxa"/>
            <w:vAlign w:val="center"/>
          </w:tcPr>
          <w:p w:rsidR="008E1548" w:rsidRPr="00AC5F7E" w:rsidRDefault="008E1548" w:rsidP="008C0F55">
            <w:pPr>
              <w:jc w:val="center"/>
            </w:pPr>
            <w:r w:rsidRPr="00AC5F7E">
              <w:t>Uwagi</w:t>
            </w:r>
          </w:p>
        </w:tc>
      </w:tr>
      <w:tr w:rsidR="008E1548" w:rsidRPr="00AC5F7E" w:rsidTr="008C0F55">
        <w:trPr>
          <w:trHeight w:val="454"/>
        </w:trPr>
        <w:tc>
          <w:tcPr>
            <w:tcW w:w="606" w:type="dxa"/>
            <w:vAlign w:val="center"/>
          </w:tcPr>
          <w:p w:rsidR="008E1548" w:rsidRPr="00AC5F7E" w:rsidRDefault="008E1548" w:rsidP="008C0F55">
            <w:pPr>
              <w:tabs>
                <w:tab w:val="left" w:pos="212"/>
              </w:tabs>
            </w:pPr>
            <w:r>
              <w:t>1</w:t>
            </w:r>
          </w:p>
        </w:tc>
        <w:tc>
          <w:tcPr>
            <w:tcW w:w="4252" w:type="dxa"/>
            <w:vAlign w:val="center"/>
          </w:tcPr>
          <w:p w:rsidR="008E1548" w:rsidRDefault="008E1548" w:rsidP="008C0F55">
            <w:r>
              <w:t>Bułka maślana z kruszonką</w:t>
            </w:r>
            <w:r w:rsidR="000C2A9A">
              <w:t xml:space="preserve"> 100 </w:t>
            </w:r>
            <w:r w:rsidR="007772FC">
              <w:t>g</w:t>
            </w:r>
          </w:p>
        </w:tc>
        <w:tc>
          <w:tcPr>
            <w:tcW w:w="709" w:type="dxa"/>
            <w:vAlign w:val="center"/>
          </w:tcPr>
          <w:p w:rsidR="008E1548" w:rsidRDefault="008E1548" w:rsidP="008C0F55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8E1548" w:rsidRDefault="000C2A9A" w:rsidP="008C0F55">
            <w:pPr>
              <w:jc w:val="center"/>
            </w:pPr>
            <w:r>
              <w:t>1500</w:t>
            </w:r>
          </w:p>
        </w:tc>
        <w:tc>
          <w:tcPr>
            <w:tcW w:w="993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</w:tr>
      <w:tr w:rsidR="008E1548" w:rsidRPr="00AC5F7E" w:rsidTr="008C0F55">
        <w:trPr>
          <w:trHeight w:val="454"/>
        </w:trPr>
        <w:tc>
          <w:tcPr>
            <w:tcW w:w="606" w:type="dxa"/>
            <w:vAlign w:val="center"/>
          </w:tcPr>
          <w:p w:rsidR="008E1548" w:rsidRPr="00AC5F7E" w:rsidRDefault="008E1548" w:rsidP="008C0F55">
            <w:pPr>
              <w:tabs>
                <w:tab w:val="left" w:pos="212"/>
              </w:tabs>
            </w:pPr>
            <w:r>
              <w:t>2</w:t>
            </w:r>
          </w:p>
        </w:tc>
        <w:tc>
          <w:tcPr>
            <w:tcW w:w="4252" w:type="dxa"/>
            <w:vAlign w:val="center"/>
          </w:tcPr>
          <w:p w:rsidR="008E1548" w:rsidRDefault="008E1548" w:rsidP="008C0F55">
            <w:r>
              <w:t>Bułka pszenna kajzerka</w:t>
            </w:r>
            <w:r w:rsidR="005C4460">
              <w:t xml:space="preserve"> 50g</w:t>
            </w:r>
          </w:p>
        </w:tc>
        <w:tc>
          <w:tcPr>
            <w:tcW w:w="709" w:type="dxa"/>
            <w:vAlign w:val="center"/>
          </w:tcPr>
          <w:p w:rsidR="008E1548" w:rsidRDefault="008E1548" w:rsidP="008C0F55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8E1548" w:rsidRDefault="00635F61" w:rsidP="008C0F55">
            <w:pPr>
              <w:jc w:val="center"/>
            </w:pPr>
            <w:r>
              <w:t>4000</w:t>
            </w:r>
          </w:p>
        </w:tc>
        <w:tc>
          <w:tcPr>
            <w:tcW w:w="993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</w:tr>
      <w:tr w:rsidR="008E1548" w:rsidRPr="00AC5F7E" w:rsidTr="008C0F55">
        <w:trPr>
          <w:trHeight w:val="454"/>
        </w:trPr>
        <w:tc>
          <w:tcPr>
            <w:tcW w:w="606" w:type="dxa"/>
            <w:vAlign w:val="center"/>
          </w:tcPr>
          <w:p w:rsidR="008E1548" w:rsidRPr="00AC5F7E" w:rsidRDefault="008E1548" w:rsidP="008C0F55">
            <w:pPr>
              <w:tabs>
                <w:tab w:val="left" w:pos="212"/>
              </w:tabs>
            </w:pPr>
            <w:r>
              <w:t>3</w:t>
            </w:r>
          </w:p>
        </w:tc>
        <w:tc>
          <w:tcPr>
            <w:tcW w:w="4252" w:type="dxa"/>
            <w:vAlign w:val="center"/>
          </w:tcPr>
          <w:p w:rsidR="008E1548" w:rsidRPr="00AC5F7E" w:rsidRDefault="008D6B83" w:rsidP="000C2A9A">
            <w:r>
              <w:t>Bułka graham 5</w:t>
            </w:r>
            <w:r w:rsidR="008E1548">
              <w:t>0g</w:t>
            </w:r>
          </w:p>
        </w:tc>
        <w:tc>
          <w:tcPr>
            <w:tcW w:w="709" w:type="dxa"/>
            <w:vAlign w:val="center"/>
          </w:tcPr>
          <w:p w:rsidR="008E1548" w:rsidRPr="00AC5F7E" w:rsidRDefault="008E1548" w:rsidP="008C0F55">
            <w:pPr>
              <w:jc w:val="center"/>
            </w:pPr>
            <w:r w:rsidRPr="00AC5F7E">
              <w:t>szt.</w:t>
            </w:r>
          </w:p>
        </w:tc>
        <w:tc>
          <w:tcPr>
            <w:tcW w:w="1417" w:type="dxa"/>
            <w:vAlign w:val="center"/>
          </w:tcPr>
          <w:p w:rsidR="008E1548" w:rsidRPr="00AC5F7E" w:rsidRDefault="00635F61" w:rsidP="008C0F55">
            <w:pPr>
              <w:jc w:val="center"/>
            </w:pPr>
            <w:r>
              <w:t>800</w:t>
            </w:r>
          </w:p>
        </w:tc>
        <w:tc>
          <w:tcPr>
            <w:tcW w:w="993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</w:tr>
      <w:tr w:rsidR="008E1548" w:rsidRPr="00AC5F7E" w:rsidTr="008C0F55">
        <w:trPr>
          <w:trHeight w:val="454"/>
        </w:trPr>
        <w:tc>
          <w:tcPr>
            <w:tcW w:w="606" w:type="dxa"/>
            <w:vAlign w:val="center"/>
          </w:tcPr>
          <w:p w:rsidR="008E1548" w:rsidRPr="00AC5F7E" w:rsidRDefault="008E1548" w:rsidP="008C0F55">
            <w:pPr>
              <w:tabs>
                <w:tab w:val="left" w:pos="212"/>
              </w:tabs>
            </w:pPr>
            <w:r>
              <w:t>4</w:t>
            </w:r>
          </w:p>
        </w:tc>
        <w:tc>
          <w:tcPr>
            <w:tcW w:w="4252" w:type="dxa"/>
            <w:vAlign w:val="center"/>
          </w:tcPr>
          <w:p w:rsidR="008E1548" w:rsidRDefault="000C2A9A" w:rsidP="008C0F55">
            <w:r>
              <w:t>Bułka drożdżowa, słodka 13</w:t>
            </w:r>
            <w:r w:rsidR="005C4460">
              <w:t>0g</w:t>
            </w:r>
            <w:r>
              <w:t xml:space="preserve"> (</w:t>
            </w:r>
            <w:proofErr w:type="spellStart"/>
            <w:r>
              <w:t>budyń+marmolada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:rsidR="008E1548" w:rsidRDefault="008E1548" w:rsidP="008C0F55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8E1548" w:rsidRDefault="00635F61" w:rsidP="008C0F55">
            <w:pPr>
              <w:jc w:val="center"/>
            </w:pPr>
            <w:r>
              <w:t>4000</w:t>
            </w:r>
          </w:p>
        </w:tc>
        <w:tc>
          <w:tcPr>
            <w:tcW w:w="993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</w:tr>
      <w:tr w:rsidR="008E1548" w:rsidRPr="00AC5F7E" w:rsidTr="008C0F55">
        <w:trPr>
          <w:trHeight w:val="454"/>
        </w:trPr>
        <w:tc>
          <w:tcPr>
            <w:tcW w:w="606" w:type="dxa"/>
            <w:vAlign w:val="center"/>
          </w:tcPr>
          <w:p w:rsidR="008E1548" w:rsidRPr="00AC5F7E" w:rsidRDefault="008E1548" w:rsidP="008C0F55">
            <w:pPr>
              <w:tabs>
                <w:tab w:val="left" w:pos="212"/>
              </w:tabs>
            </w:pPr>
            <w:r>
              <w:t>5</w:t>
            </w:r>
          </w:p>
        </w:tc>
        <w:tc>
          <w:tcPr>
            <w:tcW w:w="4252" w:type="dxa"/>
            <w:vAlign w:val="center"/>
          </w:tcPr>
          <w:p w:rsidR="008E1548" w:rsidRPr="00AC5F7E" w:rsidRDefault="008E1548" w:rsidP="008C0F55">
            <w:r>
              <w:t>Bułka tarta 500g</w:t>
            </w:r>
          </w:p>
        </w:tc>
        <w:tc>
          <w:tcPr>
            <w:tcW w:w="709" w:type="dxa"/>
            <w:vAlign w:val="center"/>
          </w:tcPr>
          <w:p w:rsidR="008E1548" w:rsidRPr="00AC5F7E" w:rsidRDefault="008E1548" w:rsidP="008C0F55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8E1548" w:rsidRPr="00AC5F7E" w:rsidRDefault="000C2A9A" w:rsidP="008C0F55">
            <w:pPr>
              <w:jc w:val="center"/>
            </w:pPr>
            <w:r>
              <w:t>400</w:t>
            </w:r>
          </w:p>
        </w:tc>
        <w:tc>
          <w:tcPr>
            <w:tcW w:w="993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</w:tr>
      <w:tr w:rsidR="008E1548" w:rsidRPr="00AC5F7E" w:rsidTr="008C0F55">
        <w:trPr>
          <w:trHeight w:val="454"/>
        </w:trPr>
        <w:tc>
          <w:tcPr>
            <w:tcW w:w="606" w:type="dxa"/>
            <w:vAlign w:val="center"/>
          </w:tcPr>
          <w:p w:rsidR="008E1548" w:rsidRDefault="008E1548" w:rsidP="008C0F55">
            <w:pPr>
              <w:tabs>
                <w:tab w:val="left" w:pos="212"/>
              </w:tabs>
            </w:pPr>
            <w:r>
              <w:t>6</w:t>
            </w:r>
          </w:p>
        </w:tc>
        <w:tc>
          <w:tcPr>
            <w:tcW w:w="4252" w:type="dxa"/>
            <w:vAlign w:val="center"/>
          </w:tcPr>
          <w:p w:rsidR="008E1548" w:rsidRDefault="008E1548" w:rsidP="008C0F55">
            <w:r>
              <w:t xml:space="preserve">Bułka wrocławska </w:t>
            </w:r>
            <w:r w:rsidR="00F9408C">
              <w:t xml:space="preserve">krojona </w:t>
            </w:r>
            <w:r w:rsidR="000C2A9A">
              <w:t>400</w:t>
            </w:r>
            <w:r>
              <w:t>g</w:t>
            </w:r>
          </w:p>
        </w:tc>
        <w:tc>
          <w:tcPr>
            <w:tcW w:w="709" w:type="dxa"/>
            <w:vAlign w:val="center"/>
          </w:tcPr>
          <w:p w:rsidR="008E1548" w:rsidRDefault="008E1548" w:rsidP="008C0F55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8E1548" w:rsidRDefault="000C2A9A" w:rsidP="008C0F55">
            <w:pPr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</w:tr>
      <w:tr w:rsidR="008E1548" w:rsidRPr="00AC5F7E" w:rsidTr="008C0F55">
        <w:trPr>
          <w:trHeight w:val="454"/>
        </w:trPr>
        <w:tc>
          <w:tcPr>
            <w:tcW w:w="606" w:type="dxa"/>
            <w:vAlign w:val="center"/>
          </w:tcPr>
          <w:p w:rsidR="008E1548" w:rsidRPr="00AC5F7E" w:rsidRDefault="008E1548" w:rsidP="008C0F55">
            <w:pPr>
              <w:tabs>
                <w:tab w:val="left" w:pos="212"/>
              </w:tabs>
            </w:pPr>
            <w:r>
              <w:t>7</w:t>
            </w:r>
          </w:p>
        </w:tc>
        <w:tc>
          <w:tcPr>
            <w:tcW w:w="4252" w:type="dxa"/>
            <w:vAlign w:val="center"/>
          </w:tcPr>
          <w:p w:rsidR="008E1548" w:rsidRPr="00AC5F7E" w:rsidRDefault="000C2A9A" w:rsidP="008C0F55">
            <w:r>
              <w:t>Chleb pszenno-żytni krojony 500</w:t>
            </w:r>
            <w:r w:rsidR="008E1548">
              <w:t>g</w:t>
            </w:r>
          </w:p>
        </w:tc>
        <w:tc>
          <w:tcPr>
            <w:tcW w:w="709" w:type="dxa"/>
            <w:vAlign w:val="center"/>
          </w:tcPr>
          <w:p w:rsidR="008E1548" w:rsidRPr="00AC5F7E" w:rsidRDefault="008E1548" w:rsidP="008C0F55">
            <w:pPr>
              <w:jc w:val="center"/>
            </w:pPr>
            <w:r w:rsidRPr="00AC5F7E">
              <w:t>szt.</w:t>
            </w:r>
          </w:p>
        </w:tc>
        <w:tc>
          <w:tcPr>
            <w:tcW w:w="1417" w:type="dxa"/>
            <w:vAlign w:val="center"/>
          </w:tcPr>
          <w:p w:rsidR="008E1548" w:rsidRPr="00AC5F7E" w:rsidRDefault="000C2A9A" w:rsidP="008C0F55">
            <w:pPr>
              <w:jc w:val="center"/>
            </w:pPr>
            <w:r>
              <w:t>36</w:t>
            </w:r>
            <w:r w:rsidR="00CF3952">
              <w:t>00</w:t>
            </w:r>
          </w:p>
        </w:tc>
        <w:tc>
          <w:tcPr>
            <w:tcW w:w="993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</w:tr>
      <w:tr w:rsidR="008E1548" w:rsidRPr="00AC5F7E" w:rsidTr="008C0F55">
        <w:trPr>
          <w:trHeight w:val="454"/>
        </w:trPr>
        <w:tc>
          <w:tcPr>
            <w:tcW w:w="606" w:type="dxa"/>
            <w:vAlign w:val="center"/>
          </w:tcPr>
          <w:p w:rsidR="008E1548" w:rsidRDefault="008E1548" w:rsidP="008C0F55">
            <w:pPr>
              <w:tabs>
                <w:tab w:val="left" w:pos="212"/>
              </w:tabs>
            </w:pPr>
            <w:r>
              <w:lastRenderedPageBreak/>
              <w:t>8</w:t>
            </w:r>
          </w:p>
        </w:tc>
        <w:tc>
          <w:tcPr>
            <w:tcW w:w="4252" w:type="dxa"/>
            <w:vAlign w:val="center"/>
          </w:tcPr>
          <w:p w:rsidR="008E1548" w:rsidRDefault="008E1548" w:rsidP="0024760E">
            <w:r>
              <w:t xml:space="preserve">Chleb tostowy </w:t>
            </w:r>
            <w:r w:rsidR="0024760E">
              <w:t>zwykły</w:t>
            </w:r>
            <w:r w:rsidR="000C2A9A">
              <w:t xml:space="preserve"> 450 </w:t>
            </w:r>
            <w:r>
              <w:t xml:space="preserve">g </w:t>
            </w:r>
          </w:p>
        </w:tc>
        <w:tc>
          <w:tcPr>
            <w:tcW w:w="709" w:type="dxa"/>
            <w:vAlign w:val="center"/>
          </w:tcPr>
          <w:p w:rsidR="008E1548" w:rsidRDefault="008E1548" w:rsidP="008C0F55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8E1548" w:rsidRDefault="008E1548" w:rsidP="008C0F55">
            <w:pPr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</w:tr>
      <w:tr w:rsidR="008E1548" w:rsidRPr="00AC5F7E" w:rsidTr="008C0F55">
        <w:trPr>
          <w:trHeight w:val="454"/>
        </w:trPr>
        <w:tc>
          <w:tcPr>
            <w:tcW w:w="606" w:type="dxa"/>
            <w:vAlign w:val="center"/>
          </w:tcPr>
          <w:p w:rsidR="008E1548" w:rsidRPr="00AC5F7E" w:rsidRDefault="008E1548" w:rsidP="008C0F55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4252" w:type="dxa"/>
            <w:vAlign w:val="center"/>
          </w:tcPr>
          <w:p w:rsidR="008E1548" w:rsidRPr="00AC5F7E" w:rsidRDefault="00F9408C" w:rsidP="008C0F55">
            <w:r>
              <w:t>Chleb żytni</w:t>
            </w:r>
            <w:r w:rsidR="008E1548">
              <w:t xml:space="preserve"> krojony </w:t>
            </w:r>
            <w:r w:rsidR="000C2A9A">
              <w:t xml:space="preserve">600 </w:t>
            </w:r>
            <w:r w:rsidR="00404410">
              <w:t>g</w:t>
            </w:r>
          </w:p>
        </w:tc>
        <w:tc>
          <w:tcPr>
            <w:tcW w:w="709" w:type="dxa"/>
            <w:vAlign w:val="center"/>
          </w:tcPr>
          <w:p w:rsidR="008E1548" w:rsidRPr="00AC5F7E" w:rsidRDefault="008E1548" w:rsidP="008C0F55">
            <w:pPr>
              <w:jc w:val="center"/>
            </w:pPr>
            <w:r>
              <w:t>sz.</w:t>
            </w:r>
          </w:p>
        </w:tc>
        <w:tc>
          <w:tcPr>
            <w:tcW w:w="1417" w:type="dxa"/>
            <w:vAlign w:val="center"/>
          </w:tcPr>
          <w:p w:rsidR="008E1548" w:rsidRPr="00AC5F7E" w:rsidRDefault="00731F74" w:rsidP="008C0F55">
            <w:pPr>
              <w:jc w:val="center"/>
            </w:pPr>
            <w:r>
              <w:t>1500</w:t>
            </w:r>
          </w:p>
        </w:tc>
        <w:tc>
          <w:tcPr>
            <w:tcW w:w="993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8E1548" w:rsidRPr="00AC5F7E" w:rsidRDefault="008E1548" w:rsidP="008C0F55">
            <w:pPr>
              <w:jc w:val="center"/>
              <w:rPr>
                <w:i/>
                <w:iCs/>
              </w:rPr>
            </w:pPr>
          </w:p>
        </w:tc>
      </w:tr>
      <w:tr w:rsidR="00404410" w:rsidRPr="00AC5F7E" w:rsidTr="008C0F55">
        <w:trPr>
          <w:trHeight w:val="454"/>
        </w:trPr>
        <w:tc>
          <w:tcPr>
            <w:tcW w:w="606" w:type="dxa"/>
            <w:vAlign w:val="center"/>
          </w:tcPr>
          <w:p w:rsidR="00404410" w:rsidRDefault="00404410" w:rsidP="008C0F55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4252" w:type="dxa"/>
            <w:vAlign w:val="center"/>
          </w:tcPr>
          <w:p w:rsidR="00404410" w:rsidRDefault="00404410" w:rsidP="008C0F55">
            <w:r>
              <w:t xml:space="preserve">Chałka </w:t>
            </w:r>
            <w:r w:rsidR="007772FC">
              <w:t>duża 600g</w:t>
            </w:r>
          </w:p>
        </w:tc>
        <w:tc>
          <w:tcPr>
            <w:tcW w:w="709" w:type="dxa"/>
            <w:vAlign w:val="center"/>
          </w:tcPr>
          <w:p w:rsidR="00404410" w:rsidRDefault="00404410" w:rsidP="008C0F55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404410" w:rsidRDefault="00250E7E" w:rsidP="008C0F55">
            <w:pPr>
              <w:jc w:val="center"/>
            </w:pPr>
            <w:r>
              <w:t>50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404410" w:rsidRPr="00AC5F7E" w:rsidRDefault="00404410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404410" w:rsidRPr="00AC5F7E" w:rsidRDefault="00404410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404410" w:rsidRPr="00AC5F7E" w:rsidRDefault="00404410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:rsidR="00404410" w:rsidRPr="00AC5F7E" w:rsidRDefault="00404410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404410" w:rsidRPr="00AC5F7E" w:rsidRDefault="00404410" w:rsidP="008C0F55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404410" w:rsidRPr="00AC5F7E" w:rsidRDefault="00404410" w:rsidP="008C0F55">
            <w:pPr>
              <w:jc w:val="center"/>
              <w:rPr>
                <w:i/>
                <w:iCs/>
              </w:rPr>
            </w:pPr>
          </w:p>
        </w:tc>
      </w:tr>
    </w:tbl>
    <w:p w:rsidR="008E1548" w:rsidRPr="00AC5F7E" w:rsidRDefault="008E1548" w:rsidP="008E1548">
      <w:pPr>
        <w:pStyle w:val="Nagwek1"/>
        <w:ind w:left="12036" w:firstLine="0"/>
        <w:rPr>
          <w:sz w:val="20"/>
          <w:szCs w:val="20"/>
        </w:rPr>
      </w:pPr>
    </w:p>
    <w:tbl>
      <w:tblPr>
        <w:tblW w:w="14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8935"/>
      </w:tblGrid>
      <w:tr w:rsidR="008E1548" w:rsidRPr="00AC5F7E" w:rsidTr="008C0F55">
        <w:trPr>
          <w:cantSplit/>
          <w:trHeight w:val="454"/>
        </w:trPr>
        <w:tc>
          <w:tcPr>
            <w:tcW w:w="5279" w:type="dxa"/>
            <w:vMerge w:val="restart"/>
            <w:vAlign w:val="center"/>
          </w:tcPr>
          <w:p w:rsidR="008E1548" w:rsidRPr="00AC5F7E" w:rsidRDefault="008E1548" w:rsidP="008C0F55">
            <w:pPr>
              <w:spacing w:line="360" w:lineRule="auto"/>
            </w:pPr>
            <w:r w:rsidRPr="00AC5F7E">
              <w:t>Wartość całkowita zamówienia netto*</w:t>
            </w:r>
          </w:p>
        </w:tc>
        <w:tc>
          <w:tcPr>
            <w:tcW w:w="8935" w:type="dxa"/>
            <w:vAlign w:val="center"/>
          </w:tcPr>
          <w:p w:rsidR="008E1548" w:rsidRPr="00AC5F7E" w:rsidRDefault="008E1548" w:rsidP="008C0F55">
            <w:pPr>
              <w:spacing w:line="360" w:lineRule="auto"/>
              <w:ind w:left="57"/>
            </w:pPr>
            <w:r w:rsidRPr="00AC5F7E">
              <w:t>Liczbowo:</w:t>
            </w:r>
          </w:p>
        </w:tc>
      </w:tr>
      <w:tr w:rsidR="008E1548" w:rsidRPr="00AC5F7E" w:rsidTr="008C0F55">
        <w:trPr>
          <w:cantSplit/>
          <w:trHeight w:val="484"/>
        </w:trPr>
        <w:tc>
          <w:tcPr>
            <w:tcW w:w="5279" w:type="dxa"/>
            <w:vMerge/>
            <w:vAlign w:val="center"/>
          </w:tcPr>
          <w:p w:rsidR="008E1548" w:rsidRPr="00AC5F7E" w:rsidRDefault="008E1548" w:rsidP="008C0F55"/>
        </w:tc>
        <w:tc>
          <w:tcPr>
            <w:tcW w:w="8935" w:type="dxa"/>
            <w:vAlign w:val="center"/>
          </w:tcPr>
          <w:p w:rsidR="008E1548" w:rsidRPr="00AC5F7E" w:rsidRDefault="008E1548" w:rsidP="008C0F55">
            <w:r w:rsidRPr="00AC5F7E">
              <w:t xml:space="preserve">Słownie: </w:t>
            </w:r>
          </w:p>
        </w:tc>
      </w:tr>
      <w:tr w:rsidR="008E1548" w:rsidRPr="00AC5F7E" w:rsidTr="008C0F55">
        <w:trPr>
          <w:cantSplit/>
          <w:trHeight w:val="454"/>
        </w:trPr>
        <w:tc>
          <w:tcPr>
            <w:tcW w:w="5279" w:type="dxa"/>
            <w:vMerge w:val="restart"/>
            <w:vAlign w:val="center"/>
          </w:tcPr>
          <w:p w:rsidR="008E1548" w:rsidRPr="00AC5F7E" w:rsidRDefault="008E1548" w:rsidP="008C0F55">
            <w:pPr>
              <w:spacing w:line="360" w:lineRule="auto"/>
            </w:pPr>
            <w:r w:rsidRPr="00AC5F7E">
              <w:t>Wartość całkowita zamówienia brutto*</w:t>
            </w:r>
          </w:p>
        </w:tc>
        <w:tc>
          <w:tcPr>
            <w:tcW w:w="8935" w:type="dxa"/>
            <w:vAlign w:val="center"/>
          </w:tcPr>
          <w:p w:rsidR="008E1548" w:rsidRPr="00AC5F7E" w:rsidRDefault="008E1548" w:rsidP="008C0F55">
            <w:pPr>
              <w:spacing w:line="360" w:lineRule="auto"/>
            </w:pPr>
            <w:r w:rsidRPr="00AC5F7E">
              <w:t xml:space="preserve">Liczbowo: </w:t>
            </w:r>
          </w:p>
        </w:tc>
      </w:tr>
      <w:tr w:rsidR="008E1548" w:rsidRPr="00AC5F7E" w:rsidTr="008C0F55">
        <w:trPr>
          <w:cantSplit/>
          <w:trHeight w:val="370"/>
        </w:trPr>
        <w:tc>
          <w:tcPr>
            <w:tcW w:w="5279" w:type="dxa"/>
            <w:vMerge/>
            <w:vAlign w:val="center"/>
          </w:tcPr>
          <w:p w:rsidR="008E1548" w:rsidRPr="00AC5F7E" w:rsidRDefault="008E1548" w:rsidP="008C0F55"/>
        </w:tc>
        <w:tc>
          <w:tcPr>
            <w:tcW w:w="8935" w:type="dxa"/>
            <w:vAlign w:val="center"/>
          </w:tcPr>
          <w:p w:rsidR="008E1548" w:rsidRPr="00AC5F7E" w:rsidRDefault="008E1548" w:rsidP="008C0F55">
            <w:r w:rsidRPr="00AC5F7E">
              <w:t xml:space="preserve">Słownie: </w:t>
            </w:r>
          </w:p>
        </w:tc>
      </w:tr>
    </w:tbl>
    <w:p w:rsidR="008E1548" w:rsidRPr="00AC5F7E" w:rsidRDefault="008E1548" w:rsidP="008E1548"/>
    <w:p w:rsidR="00C96089" w:rsidRPr="00AC5F7E" w:rsidRDefault="00C96089" w:rsidP="00167BC4">
      <w:pPr>
        <w:tabs>
          <w:tab w:val="left" w:pos="8232"/>
        </w:tabs>
      </w:pPr>
    </w:p>
    <w:p w:rsidR="001B4DC2" w:rsidRPr="00AC5F7E" w:rsidRDefault="001B4DC2" w:rsidP="0084465E">
      <w:pPr>
        <w:pStyle w:val="Nagwek1"/>
        <w:ind w:left="12036" w:firstLine="0"/>
        <w:rPr>
          <w:sz w:val="20"/>
          <w:szCs w:val="20"/>
        </w:rPr>
      </w:pPr>
    </w:p>
    <w:p w:rsidR="001B4DC2" w:rsidRDefault="001B4DC2" w:rsidP="00911BE2">
      <w:r w:rsidRPr="00AC5F7E">
        <w:t>* - wypełnia oferent</w:t>
      </w:r>
    </w:p>
    <w:p w:rsidR="00167BC4" w:rsidRPr="00AC5F7E" w:rsidRDefault="00167BC4" w:rsidP="00911BE2"/>
    <w:p w:rsidR="00167BC4" w:rsidRPr="00770EE6" w:rsidRDefault="00167BC4" w:rsidP="00167BC4">
      <w:pPr>
        <w:ind w:left="9204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</w:t>
      </w:r>
      <w:r w:rsidRPr="00770EE6">
        <w:rPr>
          <w:bCs/>
          <w:sz w:val="22"/>
          <w:szCs w:val="22"/>
        </w:rPr>
        <w:t>…………………</w:t>
      </w:r>
      <w:r>
        <w:rPr>
          <w:bCs/>
          <w:sz w:val="22"/>
          <w:szCs w:val="22"/>
        </w:rPr>
        <w:t>.…………</w:t>
      </w:r>
    </w:p>
    <w:p w:rsidR="00FC3686" w:rsidRPr="005D0E72" w:rsidRDefault="00167BC4" w:rsidP="005D0E72">
      <w:pPr>
        <w:ind w:left="9912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</w:t>
      </w:r>
      <w:r w:rsidRPr="00770EE6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 xml:space="preserve">data i </w:t>
      </w:r>
      <w:r w:rsidRPr="00770EE6">
        <w:rPr>
          <w:bCs/>
          <w:sz w:val="22"/>
          <w:szCs w:val="22"/>
        </w:rPr>
        <w:t>podpis)</w:t>
      </w:r>
    </w:p>
    <w:p w:rsidR="00FC3686" w:rsidRDefault="00FC3686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FC3686" w:rsidRDefault="00FC3686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FC3686" w:rsidRDefault="00FC3686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FC3686" w:rsidRDefault="00FC3686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FC3686" w:rsidRDefault="00FC3686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FC3686" w:rsidRDefault="00FC3686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FC3686" w:rsidRDefault="00FC3686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BA6D4C" w:rsidRDefault="00BA6D4C" w:rsidP="00176322">
      <w:pPr>
        <w:rPr>
          <w:sz w:val="22"/>
          <w:szCs w:val="22"/>
          <w:u w:val="single"/>
        </w:rPr>
      </w:pPr>
    </w:p>
    <w:p w:rsidR="00BA6D4C" w:rsidRDefault="00BA6D4C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BA6D4C" w:rsidRDefault="00BA6D4C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C96089" w:rsidRDefault="00C96089" w:rsidP="009C0108">
      <w:pPr>
        <w:jc w:val="center"/>
        <w:rPr>
          <w:sz w:val="22"/>
          <w:szCs w:val="22"/>
          <w:u w:val="single"/>
        </w:rPr>
      </w:pPr>
    </w:p>
    <w:p w:rsidR="00C96089" w:rsidRDefault="00C96089" w:rsidP="009C0108">
      <w:pPr>
        <w:jc w:val="center"/>
        <w:rPr>
          <w:sz w:val="22"/>
          <w:szCs w:val="22"/>
          <w:u w:val="single"/>
        </w:rPr>
      </w:pPr>
    </w:p>
    <w:sectPr w:rsidR="00C96089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2"/>
    <w:rsid w:val="00013C78"/>
    <w:rsid w:val="00017236"/>
    <w:rsid w:val="000212B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C2A9A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255C"/>
    <w:rsid w:val="00152FA5"/>
    <w:rsid w:val="00155A61"/>
    <w:rsid w:val="00157722"/>
    <w:rsid w:val="001663FE"/>
    <w:rsid w:val="001668F8"/>
    <w:rsid w:val="00167BC4"/>
    <w:rsid w:val="00176322"/>
    <w:rsid w:val="00176782"/>
    <w:rsid w:val="001973D2"/>
    <w:rsid w:val="001B1F9D"/>
    <w:rsid w:val="001B4DC2"/>
    <w:rsid w:val="001B6565"/>
    <w:rsid w:val="001C1586"/>
    <w:rsid w:val="001C1BBD"/>
    <w:rsid w:val="001C3BF7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60E"/>
    <w:rsid w:val="002478F5"/>
    <w:rsid w:val="00250E7E"/>
    <w:rsid w:val="00256D57"/>
    <w:rsid w:val="00263B91"/>
    <w:rsid w:val="0027279F"/>
    <w:rsid w:val="00275CC3"/>
    <w:rsid w:val="00280D0C"/>
    <w:rsid w:val="002834FF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7F32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2617"/>
    <w:rsid w:val="003A2ABB"/>
    <w:rsid w:val="003C2293"/>
    <w:rsid w:val="003C3840"/>
    <w:rsid w:val="003C70E3"/>
    <w:rsid w:val="003D4114"/>
    <w:rsid w:val="003D4A9C"/>
    <w:rsid w:val="003E6659"/>
    <w:rsid w:val="003E674E"/>
    <w:rsid w:val="003E68BE"/>
    <w:rsid w:val="003E6B84"/>
    <w:rsid w:val="003E72B6"/>
    <w:rsid w:val="003F059E"/>
    <w:rsid w:val="003F34A2"/>
    <w:rsid w:val="003F7600"/>
    <w:rsid w:val="0040005E"/>
    <w:rsid w:val="00402F7D"/>
    <w:rsid w:val="004043EC"/>
    <w:rsid w:val="00404410"/>
    <w:rsid w:val="00410FCC"/>
    <w:rsid w:val="00421935"/>
    <w:rsid w:val="004230DD"/>
    <w:rsid w:val="00426770"/>
    <w:rsid w:val="00431D6C"/>
    <w:rsid w:val="004458F8"/>
    <w:rsid w:val="004509CB"/>
    <w:rsid w:val="00453A64"/>
    <w:rsid w:val="00455C0C"/>
    <w:rsid w:val="00472F52"/>
    <w:rsid w:val="00477D77"/>
    <w:rsid w:val="00484BE9"/>
    <w:rsid w:val="004A715F"/>
    <w:rsid w:val="004B2C7A"/>
    <w:rsid w:val="004B2F1B"/>
    <w:rsid w:val="004B31AC"/>
    <w:rsid w:val="004D37B6"/>
    <w:rsid w:val="004D716B"/>
    <w:rsid w:val="004D7518"/>
    <w:rsid w:val="004E00DE"/>
    <w:rsid w:val="004E1FEE"/>
    <w:rsid w:val="004E7075"/>
    <w:rsid w:val="004E735A"/>
    <w:rsid w:val="004E73D8"/>
    <w:rsid w:val="004E7AA8"/>
    <w:rsid w:val="005157B9"/>
    <w:rsid w:val="00523102"/>
    <w:rsid w:val="00524629"/>
    <w:rsid w:val="00527013"/>
    <w:rsid w:val="00527377"/>
    <w:rsid w:val="00541BDB"/>
    <w:rsid w:val="00552AF1"/>
    <w:rsid w:val="00562176"/>
    <w:rsid w:val="00562F86"/>
    <w:rsid w:val="00576C77"/>
    <w:rsid w:val="00585353"/>
    <w:rsid w:val="005A096C"/>
    <w:rsid w:val="005A2EF1"/>
    <w:rsid w:val="005A74CB"/>
    <w:rsid w:val="005C4460"/>
    <w:rsid w:val="005C6200"/>
    <w:rsid w:val="005C66F8"/>
    <w:rsid w:val="005D0E72"/>
    <w:rsid w:val="005D250B"/>
    <w:rsid w:val="005E2980"/>
    <w:rsid w:val="005E4C84"/>
    <w:rsid w:val="006000EE"/>
    <w:rsid w:val="00600A3E"/>
    <w:rsid w:val="00613F5F"/>
    <w:rsid w:val="00615017"/>
    <w:rsid w:val="00625902"/>
    <w:rsid w:val="00626EC5"/>
    <w:rsid w:val="00634DEE"/>
    <w:rsid w:val="00635F61"/>
    <w:rsid w:val="006377DE"/>
    <w:rsid w:val="00640F46"/>
    <w:rsid w:val="00650F09"/>
    <w:rsid w:val="00651661"/>
    <w:rsid w:val="00655E3E"/>
    <w:rsid w:val="00666D3C"/>
    <w:rsid w:val="00670422"/>
    <w:rsid w:val="0067296A"/>
    <w:rsid w:val="00676A98"/>
    <w:rsid w:val="00684B42"/>
    <w:rsid w:val="00685566"/>
    <w:rsid w:val="00686BEF"/>
    <w:rsid w:val="00690DFE"/>
    <w:rsid w:val="00695B43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1F74"/>
    <w:rsid w:val="00733310"/>
    <w:rsid w:val="007416E6"/>
    <w:rsid w:val="00746B36"/>
    <w:rsid w:val="00746B67"/>
    <w:rsid w:val="0075019B"/>
    <w:rsid w:val="00754454"/>
    <w:rsid w:val="007653C8"/>
    <w:rsid w:val="00765734"/>
    <w:rsid w:val="00770EE6"/>
    <w:rsid w:val="00771C42"/>
    <w:rsid w:val="00772E4F"/>
    <w:rsid w:val="007772FC"/>
    <w:rsid w:val="00783E75"/>
    <w:rsid w:val="00790206"/>
    <w:rsid w:val="0079109A"/>
    <w:rsid w:val="00794498"/>
    <w:rsid w:val="007B1C57"/>
    <w:rsid w:val="007C27D1"/>
    <w:rsid w:val="007C3FA1"/>
    <w:rsid w:val="007C7C0F"/>
    <w:rsid w:val="007D1DE1"/>
    <w:rsid w:val="007D4E38"/>
    <w:rsid w:val="007D5270"/>
    <w:rsid w:val="007D7217"/>
    <w:rsid w:val="007E37BF"/>
    <w:rsid w:val="007F1FA9"/>
    <w:rsid w:val="007F29DB"/>
    <w:rsid w:val="007F42E3"/>
    <w:rsid w:val="007F78C4"/>
    <w:rsid w:val="00804D0B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4080"/>
    <w:rsid w:val="0089753C"/>
    <w:rsid w:val="008A5F00"/>
    <w:rsid w:val="008B13FE"/>
    <w:rsid w:val="008C10D9"/>
    <w:rsid w:val="008D123E"/>
    <w:rsid w:val="008D25F0"/>
    <w:rsid w:val="008D2A19"/>
    <w:rsid w:val="008D3E3B"/>
    <w:rsid w:val="008D6B83"/>
    <w:rsid w:val="008E1548"/>
    <w:rsid w:val="008E3ACC"/>
    <w:rsid w:val="00905FC4"/>
    <w:rsid w:val="009104DA"/>
    <w:rsid w:val="00911BE2"/>
    <w:rsid w:val="00914623"/>
    <w:rsid w:val="00916DB2"/>
    <w:rsid w:val="00925B45"/>
    <w:rsid w:val="00930C18"/>
    <w:rsid w:val="009451CF"/>
    <w:rsid w:val="00966F84"/>
    <w:rsid w:val="009878E6"/>
    <w:rsid w:val="0099291F"/>
    <w:rsid w:val="009949E3"/>
    <w:rsid w:val="00995AA5"/>
    <w:rsid w:val="009A023C"/>
    <w:rsid w:val="009A0FE3"/>
    <w:rsid w:val="009A289C"/>
    <w:rsid w:val="009A368A"/>
    <w:rsid w:val="009B2508"/>
    <w:rsid w:val="009B386B"/>
    <w:rsid w:val="009B4851"/>
    <w:rsid w:val="009B7A6B"/>
    <w:rsid w:val="009C0108"/>
    <w:rsid w:val="009D51AE"/>
    <w:rsid w:val="009D711A"/>
    <w:rsid w:val="009D7E82"/>
    <w:rsid w:val="009E1972"/>
    <w:rsid w:val="009E4F93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5AF5"/>
    <w:rsid w:val="00A618C6"/>
    <w:rsid w:val="00A8052E"/>
    <w:rsid w:val="00A84E1E"/>
    <w:rsid w:val="00A85458"/>
    <w:rsid w:val="00A94B9C"/>
    <w:rsid w:val="00AA1B71"/>
    <w:rsid w:val="00AB3452"/>
    <w:rsid w:val="00AB3828"/>
    <w:rsid w:val="00AB7422"/>
    <w:rsid w:val="00AC5F7E"/>
    <w:rsid w:val="00AD388E"/>
    <w:rsid w:val="00AD492D"/>
    <w:rsid w:val="00AE0BCC"/>
    <w:rsid w:val="00AE3874"/>
    <w:rsid w:val="00AF53F6"/>
    <w:rsid w:val="00AF62F2"/>
    <w:rsid w:val="00B03AA4"/>
    <w:rsid w:val="00B0731C"/>
    <w:rsid w:val="00B11927"/>
    <w:rsid w:val="00B24AD9"/>
    <w:rsid w:val="00B24FD9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739E0"/>
    <w:rsid w:val="00B76D47"/>
    <w:rsid w:val="00B81C4E"/>
    <w:rsid w:val="00B8490C"/>
    <w:rsid w:val="00B93E6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5DE0"/>
    <w:rsid w:val="00C300A5"/>
    <w:rsid w:val="00C33890"/>
    <w:rsid w:val="00C3601F"/>
    <w:rsid w:val="00C440D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92298"/>
    <w:rsid w:val="00C92929"/>
    <w:rsid w:val="00C93FFE"/>
    <w:rsid w:val="00C96089"/>
    <w:rsid w:val="00CC492F"/>
    <w:rsid w:val="00CD0269"/>
    <w:rsid w:val="00CD5AB1"/>
    <w:rsid w:val="00CE1A53"/>
    <w:rsid w:val="00CE3924"/>
    <w:rsid w:val="00CE502A"/>
    <w:rsid w:val="00CF3952"/>
    <w:rsid w:val="00CF4C80"/>
    <w:rsid w:val="00D05155"/>
    <w:rsid w:val="00D06EC0"/>
    <w:rsid w:val="00D12997"/>
    <w:rsid w:val="00D13908"/>
    <w:rsid w:val="00D14AC7"/>
    <w:rsid w:val="00D16B40"/>
    <w:rsid w:val="00D25F94"/>
    <w:rsid w:val="00D35971"/>
    <w:rsid w:val="00D361D9"/>
    <w:rsid w:val="00D447D6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6ADA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6180C"/>
    <w:rsid w:val="00E61A82"/>
    <w:rsid w:val="00E74DB6"/>
    <w:rsid w:val="00E74E17"/>
    <w:rsid w:val="00E75562"/>
    <w:rsid w:val="00E75F17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08C"/>
    <w:rsid w:val="00F94896"/>
    <w:rsid w:val="00F94E18"/>
    <w:rsid w:val="00FA2597"/>
    <w:rsid w:val="00FA28B8"/>
    <w:rsid w:val="00FA3A1B"/>
    <w:rsid w:val="00FA5C93"/>
    <w:rsid w:val="00FA6F64"/>
    <w:rsid w:val="00FC3686"/>
    <w:rsid w:val="00FC48F8"/>
    <w:rsid w:val="00FD1DBB"/>
    <w:rsid w:val="00FD6907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0B60CF-6AC3-4588-9BB9-AB607D25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110B-06C7-4388-AB1C-151E929C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</dc:creator>
  <cp:keywords/>
  <dc:description/>
  <cp:lastModifiedBy>Łukasz Romaniuk</cp:lastModifiedBy>
  <cp:revision>3</cp:revision>
  <cp:lastPrinted>2017-11-14T12:50:00Z</cp:lastPrinted>
  <dcterms:created xsi:type="dcterms:W3CDTF">2022-01-19T12:09:00Z</dcterms:created>
  <dcterms:modified xsi:type="dcterms:W3CDTF">2022-01-19T12:28:00Z</dcterms:modified>
</cp:coreProperties>
</file>